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and prohibited cooperation by state and local entities with certain federal acts that violate the United States Co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 794.  IDENTIFICATION OF AND PROHIBITED COOPERATION WITH CERTAIN UNCONSTITUTIONAL ACTS OF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has the meaning assigned by Section 79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2.</w:t>
      </w:r>
      <w:r>
        <w:rPr>
          <w:u w:val="single"/>
        </w:rPr>
        <w:t xml:space="preserve"> </w:t>
      </w:r>
      <w:r>
        <w:rPr>
          <w:u w:val="single"/>
        </w:rPr>
        <w:t xml:space="preserve"> </w:t>
      </w:r>
      <w:r>
        <w:rPr>
          <w:u w:val="single"/>
        </w:rPr>
        <w:t xml:space="preserve">REVIEW OF EXECUTIVE ORDERS.  (a)  On the last day of each month, the attorney general shall provide a written report to the governor, the lieutenant governor, the speaker of the house of representatives, and each member of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ach rule adopted by a federal government agency during the previous mon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at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order secur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ndemics or other health emergenc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gulation of natural resources, including coal and oil;</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regulation of the agriculture industr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use of l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regulation of the financial sector as it relates to environmental, social, or governance standard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regulation of the constitutional right to keep and bear arms;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free exercise of religion, including the congregating of religious practitio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dopted in response to an executive order by the president of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es the rights guaranteed to the citizens of the United States by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status of any lawsuit filed against the federal government relating to a rule identified by any report prepared under this section, including whether a court has found the rule to violate the rights guaranteed to the citizens of the United States by the United State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ublish any report prepared under this section on the attorney general's website and in the Texas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3.</w:t>
      </w:r>
      <w:r>
        <w:rPr>
          <w:u w:val="single"/>
        </w:rPr>
        <w:t xml:space="preserve"> </w:t>
      </w:r>
      <w:r>
        <w:rPr>
          <w:u w:val="single"/>
        </w:rPr>
        <w:t xml:space="preserve"> </w:t>
      </w:r>
      <w:r>
        <w:rPr>
          <w:u w:val="single"/>
        </w:rPr>
        <w:t xml:space="preserve">COOPERATION WITH UNCONSTITUTIONAL ACTS.  </w:t>
      </w:r>
      <w:r>
        <w:rPr>
          <w:u w:val="single"/>
        </w:rPr>
        <w:t xml:space="preserve">Notwithstanding any other law, a state agency or political subdivision may not cooperate with a federal government agency in implementing an agency rule that a report published under Section 794.002 indicates has been found by a federal court in a decision that has not been stayed, reversed, or overruled to violate the rights guaranteed to the citizens of the United States by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4.</w:t>
      </w:r>
      <w:r>
        <w:rPr>
          <w:u w:val="single"/>
        </w:rPr>
        <w:t xml:space="preserve"> </w:t>
      </w:r>
      <w:r>
        <w:rPr>
          <w:u w:val="single"/>
        </w:rPr>
        <w:t xml:space="preserve"> </w:t>
      </w:r>
      <w:r>
        <w:rPr>
          <w:u w:val="single"/>
        </w:rPr>
        <w:t xml:space="preserve">INJUNCTIVE RELIEF.  The attorney general may bring an action in a district court in Travis County or in a county in which the political subdivision is located to enjoin a violation of Section 794.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